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C2" w:rsidRDefault="00AE5892">
      <w:r>
        <w:t>A</w:t>
      </w:r>
      <w:r w:rsidR="00905756">
        <w:t xml:space="preserve">SC Meeting </w:t>
      </w:r>
      <w:proofErr w:type="gramStart"/>
      <w:r w:rsidR="00905756">
        <w:t>Minutes  July</w:t>
      </w:r>
      <w:proofErr w:type="gramEnd"/>
      <w:r w:rsidR="00905756">
        <w:t xml:space="preserve"> 10</w:t>
      </w:r>
      <w:r w:rsidR="002A725C">
        <w:t>, 2017</w:t>
      </w:r>
    </w:p>
    <w:p w:rsidR="00135785" w:rsidRDefault="00D50D85">
      <w:r>
        <w:t xml:space="preserve">In attendance: David </w:t>
      </w:r>
      <w:proofErr w:type="spellStart"/>
      <w:r>
        <w:t>Lekashman</w:t>
      </w:r>
      <w:proofErr w:type="spellEnd"/>
      <w:r w:rsidR="00135785">
        <w:t>,</w:t>
      </w:r>
      <w:r w:rsidR="00AE5892">
        <w:t xml:space="preserve"> </w:t>
      </w:r>
      <w:r w:rsidR="00216F25">
        <w:t>Mike</w:t>
      </w:r>
      <w:r w:rsidR="00F6713D">
        <w:t xml:space="preserve"> Barnes</w:t>
      </w:r>
      <w:r w:rsidR="006F6B17">
        <w:t>,</w:t>
      </w:r>
      <w:r w:rsidR="00FF37FC">
        <w:t xml:space="preserve"> </w:t>
      </w:r>
      <w:r w:rsidR="006F6B17">
        <w:t xml:space="preserve"> Elly</w:t>
      </w:r>
      <w:r w:rsidR="00A66CBE">
        <w:t xml:space="preserve"> Sims</w:t>
      </w:r>
      <w:r w:rsidR="006F6B17">
        <w:t xml:space="preserve">, Barry </w:t>
      </w:r>
      <w:proofErr w:type="spellStart"/>
      <w:r w:rsidR="006F6B17">
        <w:t>Si</w:t>
      </w:r>
      <w:r w:rsidR="00F27A9C">
        <w:t>mino</w:t>
      </w:r>
      <w:proofErr w:type="spellEnd"/>
      <w:r w:rsidR="00FF37FC">
        <w:t>,</w:t>
      </w:r>
      <w:r w:rsidR="00F27A9C">
        <w:t xml:space="preserve"> Renee McCracken, Connor N</w:t>
      </w:r>
      <w:r w:rsidR="00FF37FC">
        <w:t xml:space="preserve">eal, </w:t>
      </w:r>
      <w:r w:rsidR="00F6713D">
        <w:t>Diane Freem</w:t>
      </w:r>
      <w:r w:rsidR="00FF37FC">
        <w:t>an</w:t>
      </w:r>
      <w:r w:rsidR="00F6713D">
        <w:t xml:space="preserve">, Bryan Rice, Darcy Wheeler, Jon </w:t>
      </w:r>
      <w:proofErr w:type="spellStart"/>
      <w:r w:rsidR="00F6713D">
        <w:t>Pecson</w:t>
      </w:r>
      <w:proofErr w:type="spellEnd"/>
      <w:r w:rsidR="00FF37FC">
        <w:t>, James Murray, Dave Watt</w:t>
      </w:r>
    </w:p>
    <w:p w:rsidR="00135785" w:rsidRDefault="00FF37FC">
      <w:r>
        <w:t>Meeting to order at 7:34</w:t>
      </w:r>
      <w:r w:rsidR="00135785">
        <w:t xml:space="preserve"> pm</w:t>
      </w:r>
    </w:p>
    <w:p w:rsidR="005C2FBC" w:rsidRDefault="00B25864">
      <w:r>
        <w:t>1</w:t>
      </w:r>
      <w:r w:rsidR="00FF37FC">
        <w:t>.  Motion to approve minutes from last month unanimous.</w:t>
      </w:r>
    </w:p>
    <w:p w:rsidR="00135785" w:rsidRDefault="00583368">
      <w:r>
        <w:t>2</w:t>
      </w:r>
      <w:r w:rsidR="00A66CBE">
        <w:t xml:space="preserve">.  </w:t>
      </w:r>
      <w:r w:rsidR="00FF37FC">
        <w:t>Fast Functional Feet presented their program to the board, including keeper training.</w:t>
      </w:r>
    </w:p>
    <w:p w:rsidR="00660AAD" w:rsidRDefault="00A66CBE">
      <w:r>
        <w:t xml:space="preserve">3.  </w:t>
      </w:r>
      <w:r w:rsidR="00FF37FC">
        <w:t>The sponsorship program was discussed.  The possibility of a penalty to team stipends was discussed if the team does not get a sponsor.</w:t>
      </w:r>
    </w:p>
    <w:p w:rsidR="00A425BD" w:rsidRDefault="00FF37FC" w:rsidP="00315A71">
      <w:r>
        <w:t>4.  Treasurer reported that there is enough capital for the club to be solvent.  The club accounting is going paperless.</w:t>
      </w:r>
    </w:p>
    <w:p w:rsidR="00315A71" w:rsidRDefault="00A76132" w:rsidP="00315A71">
      <w:r>
        <w:t xml:space="preserve">5.  </w:t>
      </w:r>
      <w:r w:rsidR="00FF37FC">
        <w:t xml:space="preserve">A discounted rate for competitive players was discussed.  If a player only plays in the fall it will cost $475.  </w:t>
      </w:r>
    </w:p>
    <w:p w:rsidR="00A425BD" w:rsidRDefault="00CD6A72" w:rsidP="00A76132">
      <w:r>
        <w:t>6</w:t>
      </w:r>
      <w:r w:rsidR="00315A71">
        <w:t>.</w:t>
      </w:r>
      <w:r w:rsidR="00FF37FC">
        <w:t xml:space="preserve">  Competitive coaches meeting to be August 17.</w:t>
      </w:r>
    </w:p>
    <w:p w:rsidR="00A425BD" w:rsidRDefault="00315A71" w:rsidP="00CD6A72">
      <w:r>
        <w:t xml:space="preserve">7.  </w:t>
      </w:r>
      <w:r w:rsidR="00FF37FC">
        <w:t>The project to repurpose the tennis courts was discussed. The club needs to get a new 5 year lease from the city before funding</w:t>
      </w:r>
      <w:r w:rsidR="00BE2E3B">
        <w:t xml:space="preserve"> from outside sources can be utilized.</w:t>
      </w:r>
    </w:p>
    <w:p w:rsidR="00D86D73" w:rsidRDefault="00BE2E3B">
      <w:r>
        <w:t xml:space="preserve">8. The board discussed the possibility of leasing the fields at </w:t>
      </w:r>
      <w:proofErr w:type="spellStart"/>
      <w:proofErr w:type="gramStart"/>
      <w:r>
        <w:t>ap</w:t>
      </w:r>
      <w:proofErr w:type="spellEnd"/>
      <w:proofErr w:type="gramEnd"/>
      <w:r>
        <w:t xml:space="preserve"> 1-4 for a music festival next year.  The city representative gave a hand out with some details.  There would have to be a large enough deposit from the festival sponsors to repair the fields if they are damaged.  This could be up to $250,000.  This will be discussed at further meetings if the sponsors of the festival want to move forward.</w:t>
      </w:r>
    </w:p>
    <w:p w:rsidR="00BE2E3B" w:rsidRDefault="00BE2E3B">
      <w:r>
        <w:t xml:space="preserve">9.  Some of the ASC banners have been taken down by the ARPD.  </w:t>
      </w:r>
    </w:p>
    <w:p w:rsidR="004033A3" w:rsidRDefault="004033A3"/>
    <w:p w:rsidR="004033A3" w:rsidRDefault="004033A3">
      <w:r>
        <w:t>Meeting adjourned</w:t>
      </w:r>
      <w:r w:rsidR="00BE2E3B">
        <w:t xml:space="preserve"> 9:38</w:t>
      </w:r>
      <w:bookmarkStart w:id="0" w:name="_GoBack"/>
      <w:bookmarkEnd w:id="0"/>
    </w:p>
    <w:p w:rsidR="00D936D9" w:rsidRDefault="00D936D9">
      <w:r>
        <w:t xml:space="preserve">David </w:t>
      </w:r>
      <w:proofErr w:type="spellStart"/>
      <w:r>
        <w:t>Lekashman</w:t>
      </w:r>
      <w:proofErr w:type="spellEnd"/>
    </w:p>
    <w:p w:rsidR="00A425BD" w:rsidRDefault="00D936D9">
      <w:r>
        <w:t>Secretary</w:t>
      </w:r>
    </w:p>
    <w:p w:rsidR="00F02BD9" w:rsidRDefault="00F02BD9"/>
    <w:sectPr w:rsidR="00F02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46"/>
    <w:rsid w:val="00031FD8"/>
    <w:rsid w:val="000376CA"/>
    <w:rsid w:val="00062D46"/>
    <w:rsid w:val="000F0F3E"/>
    <w:rsid w:val="00114980"/>
    <w:rsid w:val="00135785"/>
    <w:rsid w:val="00211166"/>
    <w:rsid w:val="00216F25"/>
    <w:rsid w:val="00244EF8"/>
    <w:rsid w:val="002A725C"/>
    <w:rsid w:val="002B4FA4"/>
    <w:rsid w:val="00315A71"/>
    <w:rsid w:val="00334B64"/>
    <w:rsid w:val="004033A3"/>
    <w:rsid w:val="004C3120"/>
    <w:rsid w:val="00521900"/>
    <w:rsid w:val="00583368"/>
    <w:rsid w:val="005C0F9B"/>
    <w:rsid w:val="005C2FBC"/>
    <w:rsid w:val="005C7CC1"/>
    <w:rsid w:val="005E528A"/>
    <w:rsid w:val="0061151A"/>
    <w:rsid w:val="006203D1"/>
    <w:rsid w:val="00660AAD"/>
    <w:rsid w:val="006C34D3"/>
    <w:rsid w:val="006E5285"/>
    <w:rsid w:val="006F6B17"/>
    <w:rsid w:val="007176F9"/>
    <w:rsid w:val="00757F01"/>
    <w:rsid w:val="0076610D"/>
    <w:rsid w:val="00813BE6"/>
    <w:rsid w:val="00816BF4"/>
    <w:rsid w:val="008516A5"/>
    <w:rsid w:val="00852BF5"/>
    <w:rsid w:val="008C2196"/>
    <w:rsid w:val="008E26B6"/>
    <w:rsid w:val="00905756"/>
    <w:rsid w:val="00926BF3"/>
    <w:rsid w:val="0093049E"/>
    <w:rsid w:val="00A037BC"/>
    <w:rsid w:val="00A37962"/>
    <w:rsid w:val="00A40AE0"/>
    <w:rsid w:val="00A425BD"/>
    <w:rsid w:val="00A53F44"/>
    <w:rsid w:val="00A6641A"/>
    <w:rsid w:val="00A66CBE"/>
    <w:rsid w:val="00A76132"/>
    <w:rsid w:val="00A80BAB"/>
    <w:rsid w:val="00A96E06"/>
    <w:rsid w:val="00AA3462"/>
    <w:rsid w:val="00AD782E"/>
    <w:rsid w:val="00AE5892"/>
    <w:rsid w:val="00AF09E6"/>
    <w:rsid w:val="00B00930"/>
    <w:rsid w:val="00B25864"/>
    <w:rsid w:val="00B25A09"/>
    <w:rsid w:val="00B46EB7"/>
    <w:rsid w:val="00BD6560"/>
    <w:rsid w:val="00BD7066"/>
    <w:rsid w:val="00BE2E3B"/>
    <w:rsid w:val="00C03BC2"/>
    <w:rsid w:val="00C16183"/>
    <w:rsid w:val="00C377D0"/>
    <w:rsid w:val="00C56D5D"/>
    <w:rsid w:val="00C670E9"/>
    <w:rsid w:val="00CA4F66"/>
    <w:rsid w:val="00CB1771"/>
    <w:rsid w:val="00CD6A72"/>
    <w:rsid w:val="00D50D85"/>
    <w:rsid w:val="00D62221"/>
    <w:rsid w:val="00D86D73"/>
    <w:rsid w:val="00D936D9"/>
    <w:rsid w:val="00DD07C1"/>
    <w:rsid w:val="00E933D5"/>
    <w:rsid w:val="00EC6C71"/>
    <w:rsid w:val="00F02BD9"/>
    <w:rsid w:val="00F27A9C"/>
    <w:rsid w:val="00F5318E"/>
    <w:rsid w:val="00F53C0A"/>
    <w:rsid w:val="00F6713D"/>
    <w:rsid w:val="00FE755F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08F1-50C7-4F67-A54A-65FFD73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</cp:revision>
  <cp:lastPrinted>2017-09-17T19:09:00Z</cp:lastPrinted>
  <dcterms:created xsi:type="dcterms:W3CDTF">2017-09-17T19:10:00Z</dcterms:created>
  <dcterms:modified xsi:type="dcterms:W3CDTF">2017-09-17T19:26:00Z</dcterms:modified>
</cp:coreProperties>
</file>